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926B8" w14:textId="3D5AB579" w:rsidR="00122C9D" w:rsidRPr="003F5838" w:rsidRDefault="00122C9D" w:rsidP="00122C9D">
      <w:pPr>
        <w:jc w:val="right"/>
        <w:rPr>
          <w:b/>
          <w:bCs/>
          <w:u w:val="single"/>
        </w:rPr>
      </w:pPr>
      <w:r w:rsidRPr="003F5838">
        <w:rPr>
          <w:b/>
          <w:bCs/>
          <w:u w:val="single"/>
        </w:rPr>
        <w:t>Date:</w:t>
      </w:r>
      <w:r w:rsidRPr="003F5838">
        <w:rPr>
          <w:u w:val="single"/>
        </w:rPr>
        <w:t xml:space="preserve"> </w:t>
      </w:r>
      <w:r w:rsidR="0094691D">
        <w:rPr>
          <w:b/>
          <w:bCs/>
          <w:u w:val="single"/>
          <w:lang w:val="en-US"/>
        </w:rPr>
        <w:t>20</w:t>
      </w:r>
      <w:r w:rsidR="007A221E" w:rsidRPr="007A221E">
        <w:rPr>
          <w:b/>
          <w:bCs/>
          <w:u w:val="single"/>
          <w:vertAlign w:val="superscript"/>
          <w:lang w:val="en-US"/>
        </w:rPr>
        <w:t>th</w:t>
      </w:r>
      <w:r w:rsidRPr="003F5838">
        <w:rPr>
          <w:b/>
          <w:bCs/>
          <w:u w:val="single"/>
          <w:lang w:val="en-US"/>
        </w:rPr>
        <w:t xml:space="preserve"> </w:t>
      </w:r>
      <w:r w:rsidRPr="003F5838">
        <w:rPr>
          <w:b/>
          <w:bCs/>
          <w:u w:val="single"/>
        </w:rPr>
        <w:t>of September 2021</w:t>
      </w:r>
    </w:p>
    <w:p w14:paraId="07BF29E7" w14:textId="77777777" w:rsidR="00122C9D" w:rsidRDefault="00122C9D" w:rsidP="00122C9D"/>
    <w:p w14:paraId="4BB73A37" w14:textId="08A93B78" w:rsidR="00122C9D" w:rsidRPr="003F5838" w:rsidRDefault="00122C9D" w:rsidP="00122C9D">
      <w:pPr>
        <w:jc w:val="center"/>
        <w:rPr>
          <w:b/>
          <w:bCs/>
          <w:u w:val="single"/>
        </w:rPr>
      </w:pPr>
      <w:r w:rsidRPr="003F5838">
        <w:rPr>
          <w:b/>
          <w:bCs/>
          <w:u w:val="single"/>
        </w:rPr>
        <w:t xml:space="preserve">Cover </w:t>
      </w:r>
      <w:r w:rsidR="003F5838" w:rsidRPr="003F5838">
        <w:rPr>
          <w:b/>
          <w:bCs/>
          <w:u w:val="single"/>
        </w:rPr>
        <w:t>Letter for The Call for Proposal for Responsible Partners</w:t>
      </w:r>
    </w:p>
    <w:p w14:paraId="1CEBD7F2" w14:textId="77777777" w:rsidR="00122C9D" w:rsidRDefault="00122C9D" w:rsidP="00122C9D"/>
    <w:p w14:paraId="27F1F76E" w14:textId="4ABF80E8" w:rsidR="00293206" w:rsidRDefault="00122C9D" w:rsidP="00C82BB2">
      <w:r>
        <w:t>Thank you for your interest in applying to UN Women Sudan call for proposal</w:t>
      </w:r>
      <w:r w:rsidR="00C82BB2">
        <w:rPr>
          <w:lang w:val="en-US"/>
        </w:rPr>
        <w:t>. P</w:t>
      </w:r>
      <w:r>
        <w:t>lease note that the call contains different section</w:t>
      </w:r>
      <w:r w:rsidR="00C56DAE">
        <w:rPr>
          <w:lang w:val="en-US"/>
        </w:rPr>
        <w:t>s</w:t>
      </w:r>
      <w:r>
        <w:t xml:space="preserve"> which needs to be carefully examine</w:t>
      </w:r>
      <w:r w:rsidR="00C56DAE">
        <w:rPr>
          <w:lang w:val="en-US"/>
        </w:rPr>
        <w:t>d</w:t>
      </w:r>
      <w:r>
        <w:t xml:space="preserve"> and filled. </w:t>
      </w:r>
    </w:p>
    <w:p w14:paraId="51E34824" w14:textId="77777777" w:rsidR="001C667C" w:rsidRDefault="001C667C" w:rsidP="00C82BB2">
      <w:pPr>
        <w:rPr>
          <w:color w:val="FF0000"/>
          <w:lang w:val="en-US"/>
        </w:rPr>
      </w:pPr>
    </w:p>
    <w:p w14:paraId="120F2BEF" w14:textId="433E807E" w:rsidR="00332A1A" w:rsidRPr="00C56DAE" w:rsidRDefault="00C56DAE" w:rsidP="00C82BB2">
      <w:pPr>
        <w:rPr>
          <w:b/>
          <w:bCs/>
          <w:u w:val="single"/>
          <w:lang w:val="en-US"/>
        </w:rPr>
      </w:pPr>
      <w:r>
        <w:rPr>
          <w:b/>
          <w:bCs/>
          <w:lang w:val="en-US"/>
        </w:rPr>
        <w:t>Please note that a</w:t>
      </w:r>
      <w:r w:rsidR="001C667C" w:rsidRPr="00C56DAE">
        <w:rPr>
          <w:b/>
          <w:bCs/>
          <w:lang w:val="en-US"/>
        </w:rPr>
        <w:t xml:space="preserve">ll proposals submitted without </w:t>
      </w:r>
      <w:r w:rsidRPr="00C56DAE">
        <w:rPr>
          <w:b/>
          <w:bCs/>
          <w:lang w:val="en-US"/>
        </w:rPr>
        <w:t>all</w:t>
      </w:r>
      <w:r>
        <w:rPr>
          <w:b/>
          <w:bCs/>
          <w:lang w:val="en-US"/>
        </w:rPr>
        <w:t xml:space="preserve"> </w:t>
      </w:r>
      <w:r w:rsidR="001C667C" w:rsidRPr="00C56DAE">
        <w:rPr>
          <w:b/>
          <w:bCs/>
          <w:lang w:val="en-US"/>
        </w:rPr>
        <w:t>the annexes filled and</w:t>
      </w:r>
      <w:r>
        <w:rPr>
          <w:b/>
          <w:bCs/>
          <w:lang w:val="en-US"/>
        </w:rPr>
        <w:t>/or without</w:t>
      </w:r>
      <w:r w:rsidR="001C667C" w:rsidRPr="00C56DAE">
        <w:rPr>
          <w:b/>
          <w:bCs/>
          <w:lang w:val="en-US"/>
        </w:rPr>
        <w:t xml:space="preserve"> the required supporting documents will be </w:t>
      </w:r>
      <w:r w:rsidR="001C667C" w:rsidRPr="00C56DAE">
        <w:rPr>
          <w:b/>
          <w:bCs/>
          <w:u w:val="single"/>
          <w:lang w:val="en-US"/>
        </w:rPr>
        <w:t>disqualified:</w:t>
      </w:r>
    </w:p>
    <w:p w14:paraId="11FB43D8" w14:textId="77777777" w:rsidR="001C667C" w:rsidRDefault="00293206" w:rsidP="00C82BB2">
      <w:pPr>
        <w:spacing w:line="240" w:lineRule="auto"/>
      </w:pPr>
      <w:r w:rsidRPr="00122C9D">
        <w:rPr>
          <w:b/>
          <w:bCs/>
        </w:rPr>
        <w:t>Annex B-1</w:t>
      </w:r>
      <w:r>
        <w:t xml:space="preserve"> Mandatory requirements/pre-qualification criteria</w:t>
      </w:r>
    </w:p>
    <w:p w14:paraId="1A3717A3" w14:textId="7EA24EEB" w:rsidR="00293206" w:rsidRPr="001C667C" w:rsidRDefault="001C667C" w:rsidP="00C82BB2">
      <w:pPr>
        <w:ind w:left="720"/>
        <w:rPr>
          <w:i/>
          <w:iCs/>
          <w:lang w:val="en-US"/>
        </w:rPr>
      </w:pPr>
      <w:r>
        <w:rPr>
          <w:i/>
          <w:iCs/>
          <w:lang w:val="en-US"/>
        </w:rPr>
        <w:t>Provide two references and a</w:t>
      </w:r>
      <w:r w:rsidRPr="001C667C">
        <w:rPr>
          <w:i/>
          <w:iCs/>
        </w:rPr>
        <w:t xml:space="preserve">nswer the questions, and upload supporting documents, </w:t>
      </w:r>
      <w:r>
        <w:rPr>
          <w:i/>
          <w:iCs/>
          <w:lang w:val="en-US"/>
        </w:rPr>
        <w:t>including</w:t>
      </w:r>
      <w:r w:rsidRPr="001C667C">
        <w:rPr>
          <w:i/>
          <w:iCs/>
        </w:rPr>
        <w:t xml:space="preserve"> </w:t>
      </w:r>
      <w:r>
        <w:rPr>
          <w:i/>
          <w:iCs/>
          <w:lang w:val="en-US"/>
        </w:rPr>
        <w:t xml:space="preserve">the </w:t>
      </w:r>
      <w:r w:rsidRPr="001C667C">
        <w:rPr>
          <w:i/>
          <w:iCs/>
        </w:rPr>
        <w:t>registration certificate for your organization</w:t>
      </w:r>
      <w:r>
        <w:rPr>
          <w:i/>
          <w:iCs/>
          <w:lang w:val="en-US"/>
        </w:rPr>
        <w:t>.</w:t>
      </w:r>
    </w:p>
    <w:p w14:paraId="50B03BBD" w14:textId="77777777" w:rsidR="001C667C" w:rsidRDefault="00293206" w:rsidP="00C82BB2">
      <w:pPr>
        <w:spacing w:line="240" w:lineRule="auto"/>
      </w:pPr>
      <w:r w:rsidRPr="00122C9D">
        <w:rPr>
          <w:b/>
          <w:bCs/>
        </w:rPr>
        <w:t>Annex B-2</w:t>
      </w:r>
      <w:r>
        <w:t xml:space="preserve"> Template for proposal submission</w:t>
      </w:r>
    </w:p>
    <w:p w14:paraId="4E92819C" w14:textId="33BA8EC6" w:rsidR="00293206" w:rsidRPr="001C667C" w:rsidRDefault="001C667C" w:rsidP="00C82BB2">
      <w:pPr>
        <w:spacing w:line="240" w:lineRule="auto"/>
        <w:rPr>
          <w:i/>
          <w:iCs/>
        </w:rPr>
      </w:pPr>
      <w:r>
        <w:tab/>
      </w:r>
      <w:r w:rsidRPr="001C667C">
        <w:rPr>
          <w:i/>
          <w:iCs/>
          <w:lang w:val="en-US"/>
        </w:rPr>
        <w:t>Fill in the template according to the instructions</w:t>
      </w:r>
      <w:r>
        <w:rPr>
          <w:i/>
          <w:iCs/>
          <w:lang w:val="en-US"/>
        </w:rPr>
        <w:t>.</w:t>
      </w:r>
    </w:p>
    <w:p w14:paraId="65831CC1" w14:textId="6FED5978" w:rsidR="00293206" w:rsidRDefault="00293206" w:rsidP="00C82BB2">
      <w:pPr>
        <w:spacing w:line="240" w:lineRule="auto"/>
      </w:pPr>
      <w:r w:rsidRPr="00122C9D">
        <w:rPr>
          <w:b/>
          <w:bCs/>
        </w:rPr>
        <w:t>Annex B-3</w:t>
      </w:r>
      <w:r>
        <w:t xml:space="preserve"> Format of resume for proposed staff</w:t>
      </w:r>
    </w:p>
    <w:p w14:paraId="7F8E5464" w14:textId="344DA2B7" w:rsidR="001C667C" w:rsidRPr="001C667C" w:rsidRDefault="001C667C" w:rsidP="00C82BB2">
      <w:pPr>
        <w:spacing w:line="240" w:lineRule="auto"/>
        <w:rPr>
          <w:i/>
          <w:iCs/>
          <w:lang w:val="en-US"/>
        </w:rPr>
      </w:pPr>
      <w:r>
        <w:tab/>
      </w:r>
      <w:r w:rsidRPr="001C667C">
        <w:rPr>
          <w:i/>
          <w:iCs/>
          <w:lang w:val="en-US"/>
        </w:rPr>
        <w:t xml:space="preserve">Use the template to list the resumes for </w:t>
      </w:r>
      <w:r w:rsidR="00C82BB2">
        <w:rPr>
          <w:i/>
          <w:iCs/>
          <w:u w:val="single"/>
          <w:lang w:val="en-US"/>
        </w:rPr>
        <w:t>each</w:t>
      </w:r>
      <w:r w:rsidRPr="00C82BB2">
        <w:rPr>
          <w:i/>
          <w:iCs/>
          <w:lang w:val="en-US"/>
        </w:rPr>
        <w:t xml:space="preserve"> </w:t>
      </w:r>
      <w:r w:rsidRPr="001C667C">
        <w:rPr>
          <w:i/>
          <w:iCs/>
          <w:lang w:val="en-US"/>
        </w:rPr>
        <w:t>proposed staff</w:t>
      </w:r>
      <w:r w:rsidR="00C82BB2">
        <w:rPr>
          <w:i/>
          <w:iCs/>
          <w:lang w:val="en-US"/>
        </w:rPr>
        <w:t xml:space="preserve"> member</w:t>
      </w:r>
      <w:r>
        <w:rPr>
          <w:i/>
          <w:iCs/>
          <w:lang w:val="en-US"/>
        </w:rPr>
        <w:t>.</w:t>
      </w:r>
    </w:p>
    <w:p w14:paraId="71F30535" w14:textId="5360C51F" w:rsidR="00293206" w:rsidRDefault="00293206" w:rsidP="00C82BB2">
      <w:pPr>
        <w:spacing w:line="240" w:lineRule="auto"/>
      </w:pPr>
      <w:r w:rsidRPr="00122C9D">
        <w:rPr>
          <w:b/>
          <w:bCs/>
        </w:rPr>
        <w:t>Annex B-4</w:t>
      </w:r>
      <w:r>
        <w:t xml:space="preserve"> Capacity Assessment </w:t>
      </w:r>
      <w:r w:rsidR="001C667C">
        <w:rPr>
          <w:lang w:val="en-US"/>
        </w:rPr>
        <w:t>M</w:t>
      </w:r>
      <w:r>
        <w:t>inimum Documents</w:t>
      </w:r>
    </w:p>
    <w:p w14:paraId="427715B8" w14:textId="11E9BA6B" w:rsidR="001C667C" w:rsidRPr="001C667C" w:rsidRDefault="001C667C" w:rsidP="00C82BB2">
      <w:pPr>
        <w:spacing w:line="240" w:lineRule="auto"/>
        <w:rPr>
          <w:i/>
          <w:iCs/>
          <w:lang w:val="en-US"/>
        </w:rPr>
      </w:pPr>
      <w:r>
        <w:tab/>
      </w:r>
      <w:r w:rsidRPr="001C667C">
        <w:rPr>
          <w:i/>
          <w:iCs/>
          <w:lang w:val="en-US"/>
        </w:rPr>
        <w:t xml:space="preserve">Attach </w:t>
      </w:r>
      <w:r w:rsidRPr="001C667C">
        <w:rPr>
          <w:i/>
          <w:iCs/>
          <w:u w:val="single"/>
          <w:lang w:val="en-US"/>
        </w:rPr>
        <w:t>all</w:t>
      </w:r>
      <w:r w:rsidRPr="001C667C">
        <w:rPr>
          <w:i/>
          <w:iCs/>
          <w:lang w:val="en-US"/>
        </w:rPr>
        <w:t xml:space="preserve"> mandatory documents</w:t>
      </w:r>
      <w:r>
        <w:rPr>
          <w:i/>
          <w:iCs/>
          <w:lang w:val="en-US"/>
        </w:rPr>
        <w:t>.</w:t>
      </w:r>
    </w:p>
    <w:p w14:paraId="421D6DB8" w14:textId="77777777" w:rsidR="00332A1A" w:rsidRDefault="00332A1A" w:rsidP="00C82BB2">
      <w:pPr>
        <w:rPr>
          <w:color w:val="FF0000"/>
          <w:lang w:val="en-US"/>
        </w:rPr>
      </w:pPr>
    </w:p>
    <w:p w14:paraId="0BF0D0BE" w14:textId="5D478D6B" w:rsidR="00122C9D" w:rsidRPr="00C56DAE" w:rsidRDefault="00C56DAE" w:rsidP="00C82BB2">
      <w:pPr>
        <w:rPr>
          <w:lang w:val="en-US"/>
        </w:rPr>
      </w:pPr>
      <w:r w:rsidRPr="00C56DAE">
        <w:rPr>
          <w:b/>
          <w:bCs/>
          <w:lang w:val="en-US"/>
        </w:rPr>
        <w:t>Please read the following documents before filling in the proposal</w:t>
      </w:r>
      <w:r>
        <w:rPr>
          <w:lang w:val="en-US"/>
        </w:rPr>
        <w:t xml:space="preserve">: </w:t>
      </w:r>
      <w:r w:rsidR="00122C9D" w:rsidRPr="00C56DAE">
        <w:rPr>
          <w:i/>
          <w:iCs/>
        </w:rPr>
        <w:t>CFP letter for Responsible Parties</w:t>
      </w:r>
      <w:r w:rsidR="00122C9D">
        <w:t xml:space="preserve">, </w:t>
      </w:r>
      <w:r w:rsidR="00122C9D" w:rsidRPr="00C56DAE">
        <w:rPr>
          <w:i/>
          <w:iCs/>
        </w:rPr>
        <w:t>Proposal data sheet for Responsible Parties</w:t>
      </w:r>
      <w:r w:rsidR="00122C9D">
        <w:t xml:space="preserve">, and </w:t>
      </w:r>
      <w:r w:rsidR="00122C9D" w:rsidRPr="00C56DAE">
        <w:rPr>
          <w:i/>
          <w:iCs/>
        </w:rPr>
        <w:t>UN Women Terms of Reference</w:t>
      </w:r>
      <w:r>
        <w:rPr>
          <w:i/>
          <w:iCs/>
          <w:lang w:val="en-US"/>
        </w:rPr>
        <w:t>.</w:t>
      </w:r>
      <w:r w:rsidR="00122C9D">
        <w:t xml:space="preserve">         </w:t>
      </w:r>
    </w:p>
    <w:p w14:paraId="5BE33BF3" w14:textId="77777777" w:rsidR="00C56DAE" w:rsidRDefault="00C56DAE" w:rsidP="00C82BB2"/>
    <w:p w14:paraId="3084B010" w14:textId="3FAF66F9" w:rsidR="00122C9D" w:rsidRDefault="00122C9D" w:rsidP="00C82BB2">
      <w:r>
        <w:t>Proposals must be received by UN W</w:t>
      </w:r>
      <w:r w:rsidR="007C3FF0">
        <w:rPr>
          <w:lang w:val="en-US"/>
        </w:rPr>
        <w:t>omen</w:t>
      </w:r>
      <w:r>
        <w:t xml:space="preserve"> at</w:t>
      </w:r>
      <w:r w:rsidR="00C56DAE" w:rsidRPr="00C56DAE">
        <w:t xml:space="preserve"> </w:t>
      </w:r>
      <w:hyperlink r:id="rId7" w:history="1">
        <w:r w:rsidR="00C56DAE" w:rsidRPr="00B52818">
          <w:rPr>
            <w:rStyle w:val="Hyperlink"/>
          </w:rPr>
          <w:t>cfp.sudan@unwomen.org</w:t>
        </w:r>
      </w:hyperlink>
      <w:r w:rsidR="00C56DAE">
        <w:rPr>
          <w:lang w:val="en-US"/>
        </w:rPr>
        <w:t xml:space="preserve"> </w:t>
      </w:r>
      <w:r>
        <w:t xml:space="preserve">not later than </w:t>
      </w:r>
      <w:r w:rsidR="00296D9C">
        <w:rPr>
          <w:b/>
          <w:bCs/>
          <w:lang w:val="en-US"/>
        </w:rPr>
        <w:t>12</w:t>
      </w:r>
      <w:r w:rsidRPr="00195C40">
        <w:rPr>
          <w:b/>
          <w:bCs/>
        </w:rPr>
        <w:t>:</w:t>
      </w:r>
      <w:r w:rsidR="00296D9C">
        <w:rPr>
          <w:b/>
          <w:bCs/>
          <w:lang w:val="en-US"/>
        </w:rPr>
        <w:t>00</w:t>
      </w:r>
      <w:r w:rsidRPr="00195C40">
        <w:rPr>
          <w:b/>
          <w:bCs/>
        </w:rPr>
        <w:t xml:space="preserve"> hrs</w:t>
      </w:r>
      <w:r>
        <w:t xml:space="preserve"> on </w:t>
      </w:r>
      <w:r w:rsidR="00296D9C">
        <w:rPr>
          <w:b/>
          <w:bCs/>
          <w:lang w:val="en-US"/>
        </w:rPr>
        <w:t>7</w:t>
      </w:r>
      <w:r w:rsidR="00C56DAE">
        <w:rPr>
          <w:b/>
          <w:bCs/>
          <w:lang w:val="en-US"/>
        </w:rPr>
        <w:t xml:space="preserve"> </w:t>
      </w:r>
      <w:r w:rsidR="00296D9C">
        <w:rPr>
          <w:b/>
          <w:bCs/>
          <w:lang w:val="en-US"/>
        </w:rPr>
        <w:t>October</w:t>
      </w:r>
      <w:r w:rsidRPr="00122C9D">
        <w:rPr>
          <w:b/>
          <w:bCs/>
        </w:rPr>
        <w:t xml:space="preserve"> 2021</w:t>
      </w:r>
      <w:r>
        <w:t>.</w:t>
      </w:r>
    </w:p>
    <w:p w14:paraId="34DCB8DA" w14:textId="179A113C" w:rsidR="00C56DAE" w:rsidRPr="00C56DAE" w:rsidRDefault="00C56DAE" w:rsidP="00C82BB2">
      <w:pPr>
        <w:rPr>
          <w:lang w:val="en-US"/>
        </w:rPr>
      </w:pPr>
      <w:r>
        <w:rPr>
          <w:lang w:val="en-US"/>
        </w:rPr>
        <w:t>Kindly note, that the organi</w:t>
      </w:r>
      <w:r w:rsidR="00C82BB2">
        <w:rPr>
          <w:lang w:val="en-US"/>
        </w:rPr>
        <w:t>z</w:t>
      </w:r>
      <w:r>
        <w:rPr>
          <w:lang w:val="en-US"/>
        </w:rPr>
        <w:t>ations whic</w:t>
      </w:r>
      <w:r w:rsidR="00C82BB2">
        <w:rPr>
          <w:lang w:val="en-US"/>
        </w:rPr>
        <w:t>h had</w:t>
      </w:r>
      <w:r>
        <w:rPr>
          <w:lang w:val="en-US"/>
        </w:rPr>
        <w:t xml:space="preserve"> already applied need to re-apply by sending all required documents to the above email address.</w:t>
      </w:r>
    </w:p>
    <w:p w14:paraId="6D6321A3" w14:textId="77777777" w:rsidR="00122C9D" w:rsidRDefault="00122C9D" w:rsidP="00C82BB2"/>
    <w:p w14:paraId="2840EBD1" w14:textId="317DD0B1" w:rsidR="00122C9D" w:rsidRPr="00195C40" w:rsidRDefault="00122C9D" w:rsidP="00C82BB2">
      <w:pPr>
        <w:rPr>
          <w:lang w:val="en-US"/>
        </w:rPr>
      </w:pPr>
      <w:r>
        <w:t>The budget range for this proposal should be (</w:t>
      </w:r>
      <w:r w:rsidR="00296D9C">
        <w:rPr>
          <w:b/>
          <w:bCs/>
          <w:lang w:val="en-US"/>
        </w:rPr>
        <w:t>50</w:t>
      </w:r>
      <w:r w:rsidRPr="00122C9D">
        <w:rPr>
          <w:b/>
          <w:bCs/>
        </w:rPr>
        <w:t xml:space="preserve">,000 USD – </w:t>
      </w:r>
      <w:r w:rsidR="00296D9C">
        <w:rPr>
          <w:b/>
          <w:bCs/>
          <w:lang w:val="en-US"/>
        </w:rPr>
        <w:t>100</w:t>
      </w:r>
      <w:r w:rsidRPr="00122C9D">
        <w:rPr>
          <w:b/>
          <w:bCs/>
        </w:rPr>
        <w:t>,000 USD</w:t>
      </w:r>
      <w:r>
        <w:t>)</w:t>
      </w:r>
      <w:r w:rsidR="00195C40">
        <w:rPr>
          <w:lang w:val="en-US"/>
        </w:rPr>
        <w:t xml:space="preserve">, please submit the </w:t>
      </w:r>
      <w:r w:rsidR="007C3FF0">
        <w:rPr>
          <w:lang w:val="en-US"/>
        </w:rPr>
        <w:t xml:space="preserve">proposed budget in a separate document. </w:t>
      </w:r>
    </w:p>
    <w:p w14:paraId="7068C665" w14:textId="3FDC40A9" w:rsidR="00C56DAE" w:rsidRDefault="00C56DAE" w:rsidP="00C82BB2"/>
    <w:p w14:paraId="7FA972DA" w14:textId="77777777" w:rsidR="003C00F7" w:rsidRDefault="003C00F7" w:rsidP="00C82BB2"/>
    <w:p w14:paraId="60C6BB86" w14:textId="747C8431" w:rsidR="00122C9D" w:rsidRPr="00C82BB2" w:rsidRDefault="00122C9D" w:rsidP="00C82BB2">
      <w:pPr>
        <w:rPr>
          <w:i/>
          <w:iCs/>
        </w:rPr>
      </w:pPr>
      <w:r w:rsidRPr="00C82BB2">
        <w:rPr>
          <w:i/>
          <w:iCs/>
        </w:rPr>
        <w:t xml:space="preserve">Interested proponents may obtain further information by contacting this email address: </w:t>
      </w:r>
      <w:hyperlink r:id="rId8" w:history="1">
        <w:r w:rsidR="00296D9C" w:rsidRPr="0022745F">
          <w:rPr>
            <w:rStyle w:val="Hyperlink"/>
            <w:i/>
            <w:iCs/>
            <w:lang w:val="en-US"/>
          </w:rPr>
          <w:t>mary.mbeo@unwomen.org</w:t>
        </w:r>
      </w:hyperlink>
      <w:r w:rsidR="00296D9C">
        <w:rPr>
          <w:i/>
          <w:iCs/>
          <w:lang w:val="en-US"/>
        </w:rPr>
        <w:t xml:space="preserve"> </w:t>
      </w:r>
      <w:r w:rsidRPr="00C82BB2">
        <w:rPr>
          <w:i/>
          <w:iCs/>
          <w:lang w:val="en-US"/>
        </w:rPr>
        <w:t xml:space="preserve"> </w:t>
      </w:r>
      <w:r w:rsidRPr="00C82BB2">
        <w:rPr>
          <w:i/>
          <w:iCs/>
        </w:rPr>
        <w:t xml:space="preserve"> with copy of the email to </w:t>
      </w:r>
      <w:hyperlink r:id="rId9" w:history="1">
        <w:r w:rsidR="00296D9C" w:rsidRPr="0022745F">
          <w:rPr>
            <w:rStyle w:val="Hyperlink"/>
            <w:i/>
            <w:iCs/>
            <w:lang w:val="en-US"/>
          </w:rPr>
          <w:t>alice.daverio</w:t>
        </w:r>
        <w:r w:rsidR="00296D9C" w:rsidRPr="0022745F">
          <w:rPr>
            <w:rStyle w:val="Hyperlink"/>
            <w:i/>
            <w:iCs/>
          </w:rPr>
          <w:t>@unwomen.org</w:t>
        </w:r>
      </w:hyperlink>
      <w:r w:rsidR="00C82BB2">
        <w:rPr>
          <w:i/>
          <w:iCs/>
          <w:lang w:val="en-US"/>
        </w:rPr>
        <w:t>.</w:t>
      </w:r>
    </w:p>
    <w:p w14:paraId="4A720FF4" w14:textId="77777777" w:rsidR="005008FC" w:rsidRDefault="005008FC"/>
    <w:sectPr w:rsidR="005008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D9192" w14:textId="77777777" w:rsidR="002E194C" w:rsidRDefault="002E194C" w:rsidP="001C667C">
      <w:pPr>
        <w:spacing w:after="0" w:line="240" w:lineRule="auto"/>
      </w:pPr>
      <w:r>
        <w:separator/>
      </w:r>
    </w:p>
  </w:endnote>
  <w:endnote w:type="continuationSeparator" w:id="0">
    <w:p w14:paraId="7D8C8FFE" w14:textId="77777777" w:rsidR="002E194C" w:rsidRDefault="002E194C" w:rsidP="001C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4FBE9" w14:textId="77777777" w:rsidR="002E194C" w:rsidRDefault="002E194C" w:rsidP="001C667C">
      <w:pPr>
        <w:spacing w:after="0" w:line="240" w:lineRule="auto"/>
      </w:pPr>
      <w:r>
        <w:separator/>
      </w:r>
    </w:p>
  </w:footnote>
  <w:footnote w:type="continuationSeparator" w:id="0">
    <w:p w14:paraId="4AD9480B" w14:textId="77777777" w:rsidR="002E194C" w:rsidRDefault="002E194C" w:rsidP="001C66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C9D"/>
    <w:rsid w:val="00122C9D"/>
    <w:rsid w:val="00180469"/>
    <w:rsid w:val="00195C40"/>
    <w:rsid w:val="001C667C"/>
    <w:rsid w:val="00276DF0"/>
    <w:rsid w:val="00293206"/>
    <w:rsid w:val="00296D9C"/>
    <w:rsid w:val="002E194C"/>
    <w:rsid w:val="00332A1A"/>
    <w:rsid w:val="003C00F7"/>
    <w:rsid w:val="003F5838"/>
    <w:rsid w:val="005008FC"/>
    <w:rsid w:val="00622D7E"/>
    <w:rsid w:val="007A221E"/>
    <w:rsid w:val="007C3FF0"/>
    <w:rsid w:val="008177A3"/>
    <w:rsid w:val="0089605C"/>
    <w:rsid w:val="0091264F"/>
    <w:rsid w:val="0094691D"/>
    <w:rsid w:val="00A94F35"/>
    <w:rsid w:val="00AD13EC"/>
    <w:rsid w:val="00B15262"/>
    <w:rsid w:val="00B21F8B"/>
    <w:rsid w:val="00B86093"/>
    <w:rsid w:val="00BA6D5B"/>
    <w:rsid w:val="00C16B5B"/>
    <w:rsid w:val="00C56DAE"/>
    <w:rsid w:val="00C6620E"/>
    <w:rsid w:val="00C82BB2"/>
    <w:rsid w:val="00D65F3A"/>
    <w:rsid w:val="00E43DBE"/>
    <w:rsid w:val="00FA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13B901"/>
  <w15:chartTrackingRefBased/>
  <w15:docId w15:val="{2B390B2E-15D7-424B-8F9D-2C75D4CE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2C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2C9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C6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67C"/>
  </w:style>
  <w:style w:type="paragraph" w:styleId="Footer">
    <w:name w:val="footer"/>
    <w:basedOn w:val="Normal"/>
    <w:link w:val="FooterChar"/>
    <w:uiPriority w:val="99"/>
    <w:unhideWhenUsed/>
    <w:rsid w:val="001C6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67C"/>
  </w:style>
  <w:style w:type="paragraph" w:styleId="BalloonText">
    <w:name w:val="Balloon Text"/>
    <w:basedOn w:val="Normal"/>
    <w:link w:val="BalloonTextChar"/>
    <w:uiPriority w:val="99"/>
    <w:semiHidden/>
    <w:unhideWhenUsed/>
    <w:rsid w:val="001C6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67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C3F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F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F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F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.mbeo@unwomen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fp.sudan@unwome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lice.daverio@unwome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27369-9E62-491C-98E5-9CCDE22A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di Mohamed Abdelhalim Abdelrahman</dc:creator>
  <cp:keywords/>
  <dc:description/>
  <cp:lastModifiedBy>Amina Mohamed</cp:lastModifiedBy>
  <cp:revision>2</cp:revision>
  <cp:lastPrinted>2021-09-19T12:30:00Z</cp:lastPrinted>
  <dcterms:created xsi:type="dcterms:W3CDTF">2021-10-11T07:31:00Z</dcterms:created>
  <dcterms:modified xsi:type="dcterms:W3CDTF">2021-10-11T07:31:00Z</dcterms:modified>
</cp:coreProperties>
</file>